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2D5C26" w:rsidRPr="002D5C2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5C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CD2E948" wp14:editId="424C779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" name="Imagen 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5C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D5C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D5C26" w:rsidRPr="002D5C2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2D5C26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2D5C26" w:rsidRPr="002D5C26" w:rsidTr="008E5B39">
        <w:trPr>
          <w:trHeight w:val="686"/>
          <w:jc w:val="center"/>
        </w:trPr>
        <w:tc>
          <w:tcPr>
            <w:tcW w:w="6856" w:type="dxa"/>
            <w:gridSpan w:val="3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Chirilagua, 18 de junio de 2019.-</w:t>
            </w:r>
          </w:p>
        </w:tc>
        <w:tc>
          <w:tcPr>
            <w:tcW w:w="2936" w:type="dxa"/>
            <w:gridSpan w:val="2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D5C26" w:rsidRPr="002D5C26" w:rsidTr="008E5B39">
        <w:trPr>
          <w:trHeight w:val="601"/>
          <w:jc w:val="center"/>
        </w:trPr>
        <w:tc>
          <w:tcPr>
            <w:tcW w:w="6856" w:type="dxa"/>
            <w:gridSpan w:val="3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LIO CESAR AVILÉS</w:t>
            </w:r>
          </w:p>
        </w:tc>
        <w:tc>
          <w:tcPr>
            <w:tcW w:w="2936" w:type="dxa"/>
            <w:gridSpan w:val="2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D5C26" w:rsidRPr="002D5C26" w:rsidTr="008E5B39">
        <w:trPr>
          <w:trHeight w:val="1539"/>
          <w:jc w:val="center"/>
        </w:trPr>
        <w:tc>
          <w:tcPr>
            <w:tcW w:w="6856" w:type="dxa"/>
            <w:gridSpan w:val="3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REPARACIÓN DE RETRO EXCAVADORA DE LA MUNICIPALIDAD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-REPARACIÓN DE TRASMISIÓN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-CAMBIO DE DISCOS Y SELLOS DE MARCHA Y CONTRA MARCHA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-CAMBIO DE BOMBA DE ACEITE DE TRASMISIÓN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-CAMBIO DE SELLOS INTERNOS Y EXTERNOS DE LA TRASMISIÓN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-REPARACIÓN DE CUCHARON CON SOLDADURA (INCLUYE DESARMAR)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-CAMBIO DE PLATINA, BASE DE CUCHARON DELANTERO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-SOLDAR Y REFORZAR EL TUBO ACHE DE LAS BARRAS DEL CUCHARON DELANTERO</w:t>
            </w:r>
          </w:p>
        </w:tc>
        <w:tc>
          <w:tcPr>
            <w:tcW w:w="2936" w:type="dxa"/>
            <w:gridSpan w:val="2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bookmarkStart w:id="0" w:name="_GoBack"/>
            <w:bookmarkEnd w:id="0"/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104.00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678.00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582.00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0.00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442.00</w:t>
            </w:r>
          </w:p>
        </w:tc>
      </w:tr>
      <w:tr w:rsidR="002D5C26" w:rsidRPr="002D5C26" w:rsidTr="008E5B39">
        <w:trPr>
          <w:trHeight w:val="920"/>
          <w:jc w:val="center"/>
        </w:trPr>
        <w:tc>
          <w:tcPr>
            <w:tcW w:w="6856" w:type="dxa"/>
            <w:gridSpan w:val="3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proofErr w:type="gramStart"/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936" w:type="dxa"/>
            <w:gridSpan w:val="2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 xml:space="preserve">UN MIL QUINIENTOS OCHENTA Y DOS 00/100 </w:t>
            </w:r>
            <w:proofErr w:type="gramStart"/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DOLARES.-</w:t>
            </w:r>
            <w:proofErr w:type="gramEnd"/>
          </w:p>
        </w:tc>
      </w:tr>
      <w:tr w:rsidR="002D5C26" w:rsidRPr="002D5C26" w:rsidTr="008E5B39">
        <w:trPr>
          <w:jc w:val="center"/>
        </w:trPr>
        <w:tc>
          <w:tcPr>
            <w:tcW w:w="9792" w:type="dxa"/>
            <w:gridSpan w:val="5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2D5C26" w:rsidRPr="002D5C26" w:rsidTr="008E5B39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LIO CESAR AVILÉS</w:t>
            </w: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D5C26" w:rsidRPr="002D5C26" w:rsidTr="008E5B39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ARQ ANGEL EDUARDO REYES NUILA</w:t>
            </w: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5C26" w:rsidRPr="002D5C26" w:rsidRDefault="002D5C26" w:rsidP="002D5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D5C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D5C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D5C2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2D5C26" w:rsidRDefault="002A0A91" w:rsidP="002D5C26"/>
    <w:sectPr w:rsidR="002A0A91" w:rsidRPr="002D5C26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5E1" w:rsidRDefault="000015E1" w:rsidP="00037EFB">
      <w:pPr>
        <w:spacing w:after="0" w:line="240" w:lineRule="auto"/>
      </w:pPr>
      <w:r>
        <w:separator/>
      </w:r>
    </w:p>
  </w:endnote>
  <w:endnote w:type="continuationSeparator" w:id="0">
    <w:p w:rsidR="000015E1" w:rsidRDefault="000015E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5E1" w:rsidRDefault="000015E1" w:rsidP="00037EFB">
      <w:pPr>
        <w:spacing w:after="0" w:line="240" w:lineRule="auto"/>
      </w:pPr>
      <w:r>
        <w:separator/>
      </w:r>
    </w:p>
  </w:footnote>
  <w:footnote w:type="continuationSeparator" w:id="0">
    <w:p w:rsidR="000015E1" w:rsidRDefault="000015E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E1"/>
    <w:rsid w:val="000167F6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631A7"/>
    <w:rsid w:val="008725DE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D80A-E866-4CBC-B3FA-70D8294B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2:00Z</dcterms:created>
  <dcterms:modified xsi:type="dcterms:W3CDTF">2019-10-11T17:22:00Z</dcterms:modified>
</cp:coreProperties>
</file>